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121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121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控股湖北江汉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张维康</w:t>
                  </w:r>
                </w:p>
              </w:tc>
            </w:tr>
          </w:tbl>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770728360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湖北省潜江市园林街道园林工业园袁光路20B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张维康</w:t>
                  </w:r>
                </w:p>
              </w:tc>
            </w:tr>
          </w:tbl>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770728360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按键失灵</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面板</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661C9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4</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12-15T07:24: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